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Pr="009F3736" w:rsidRDefault="00F20B64" w:rsidP="00981B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Сценарий фольклорного                                праздника </w:t>
      </w:r>
      <w:r w:rsidR="00981B06" w:rsidRPr="009F3736">
        <w:rPr>
          <w:rFonts w:ascii="Times New Roman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 w:cs="Times New Roman"/>
          <w:b/>
          <w:sz w:val="44"/>
          <w:szCs w:val="44"/>
        </w:rPr>
        <w:t>Масленица</w:t>
      </w:r>
      <w:r w:rsidR="00981B06" w:rsidRPr="009F3736">
        <w:rPr>
          <w:rFonts w:ascii="Times New Roman" w:hAnsi="Times New Roman" w:cs="Times New Roman"/>
          <w:b/>
          <w:sz w:val="44"/>
          <w:szCs w:val="44"/>
        </w:rPr>
        <w:t>»</w:t>
      </w: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1535CB" w:rsidRDefault="001535CB" w:rsidP="00981B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1B06" w:rsidRDefault="0027313A" w:rsidP="00981B06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: Лебедева Л.И</w:t>
      </w:r>
      <w:r w:rsidR="00981B06">
        <w:rPr>
          <w:rFonts w:ascii="Times New Roman" w:hAnsi="Times New Roman" w:cs="Times New Roman"/>
          <w:sz w:val="36"/>
          <w:szCs w:val="36"/>
        </w:rPr>
        <w:t>.</w:t>
      </w:r>
    </w:p>
    <w:p w:rsidR="005A164B" w:rsidRPr="002D099C" w:rsidRDefault="00981B06" w:rsidP="002D099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 w:rsidR="00F20B64" w:rsidRPr="002D099C">
        <w:rPr>
          <w:rFonts w:ascii="Times New Roman" w:hAnsi="Times New Roman" w:cs="Times New Roman"/>
          <w:sz w:val="32"/>
          <w:szCs w:val="32"/>
        </w:rPr>
        <w:t>Участок группы украшен флажками, гирляндами. Дети в костюмах ряженых. У одного на шесте – солнце.</w:t>
      </w:r>
    </w:p>
    <w:p w:rsidR="00F20B64" w:rsidRPr="002D099C" w:rsidRDefault="00F20B64" w:rsidP="002D099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  <w:t>Воспитатель подзывает детей к себе и предлагает позвать в гости Масленицу.</w:t>
      </w:r>
    </w:p>
    <w:p w:rsidR="00F20B64" w:rsidRPr="002D099C" w:rsidRDefault="00F20B64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Дети: Масленица, приходи!</w:t>
      </w:r>
    </w:p>
    <w:p w:rsidR="00F20B64" w:rsidRPr="002D099C" w:rsidRDefault="00F20B64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gramStart"/>
      <w:r w:rsidRPr="002D099C">
        <w:rPr>
          <w:rFonts w:ascii="Times New Roman" w:hAnsi="Times New Roman" w:cs="Times New Roman"/>
          <w:sz w:val="32"/>
          <w:szCs w:val="32"/>
        </w:rPr>
        <w:t>Широкая</w:t>
      </w:r>
      <w:proofErr w:type="gramEnd"/>
      <w:r w:rsidRPr="002D099C">
        <w:rPr>
          <w:rFonts w:ascii="Times New Roman" w:hAnsi="Times New Roman" w:cs="Times New Roman"/>
          <w:sz w:val="32"/>
          <w:szCs w:val="32"/>
        </w:rPr>
        <w:t>, приходи!</w:t>
      </w:r>
    </w:p>
    <w:p w:rsidR="00F20B64" w:rsidRPr="002D099C" w:rsidRDefault="00F20B64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 xml:space="preserve">Появляется Масленица – взрослый в сарафане, шубе, </w:t>
      </w:r>
      <w:proofErr w:type="spellStart"/>
      <w:r w:rsidRPr="002D099C">
        <w:rPr>
          <w:rFonts w:ascii="Times New Roman" w:hAnsi="Times New Roman" w:cs="Times New Roman"/>
          <w:sz w:val="32"/>
          <w:szCs w:val="32"/>
        </w:rPr>
        <w:t>павлопосадском</w:t>
      </w:r>
      <w:proofErr w:type="spellEnd"/>
      <w:r w:rsidRPr="002D099C">
        <w:rPr>
          <w:rFonts w:ascii="Times New Roman" w:hAnsi="Times New Roman" w:cs="Times New Roman"/>
          <w:sz w:val="32"/>
          <w:szCs w:val="32"/>
        </w:rPr>
        <w:t xml:space="preserve"> платке, на лбу – кружева или шитьё.</w:t>
      </w:r>
    </w:p>
    <w:p w:rsidR="00F20B64" w:rsidRPr="002D099C" w:rsidRDefault="00C97675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Масленица: А вот и я! Здравствуйте! Ждали меня? Хороша ли я? Похвалите меня! Глядишь, масляным блинком угощу…</w:t>
      </w:r>
    </w:p>
    <w:p w:rsidR="00C97675" w:rsidRPr="002D099C" w:rsidRDefault="00C97675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1-й ребёнок: Душенька ты, наша Масленица,</w:t>
      </w:r>
    </w:p>
    <w:p w:rsidR="00C97675" w:rsidRPr="002D099C" w:rsidRDefault="00C97675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 xml:space="preserve"> </w:t>
      </w: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Сладкая твоя речь!</w:t>
      </w:r>
    </w:p>
    <w:p w:rsidR="00C97675" w:rsidRPr="002D099C" w:rsidRDefault="00C97675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Заходи к нам в гости,</w:t>
      </w:r>
    </w:p>
    <w:p w:rsidR="00C97675" w:rsidRPr="002D099C" w:rsidRDefault="00C97675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На широкий двор,</w:t>
      </w:r>
    </w:p>
    <w:p w:rsidR="00C97675" w:rsidRPr="002D099C" w:rsidRDefault="00C97675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На санях покататься,</w:t>
      </w:r>
    </w:p>
    <w:p w:rsidR="00C97675" w:rsidRPr="002D099C" w:rsidRDefault="00C97675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В блинах поваляться,</w:t>
      </w:r>
    </w:p>
    <w:p w:rsidR="00C97675" w:rsidRPr="002D099C" w:rsidRDefault="00C97675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Сердцем потешиться!</w:t>
      </w:r>
    </w:p>
    <w:p w:rsidR="00C97675" w:rsidRPr="002D099C" w:rsidRDefault="00C97675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2-ой ребёнок: Уж ты наша Масленица,</w:t>
      </w:r>
    </w:p>
    <w:p w:rsidR="00C97675" w:rsidRPr="002D099C" w:rsidRDefault="00C97675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Красная краса, русская коса!</w:t>
      </w:r>
    </w:p>
    <w:p w:rsidR="00C97675" w:rsidRPr="002D099C" w:rsidRDefault="00C97675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Заходи к нам в тесовый дом</w:t>
      </w:r>
    </w:p>
    <w:p w:rsidR="00C97675" w:rsidRPr="002D099C" w:rsidRDefault="00C97675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Душой потешиться,</w:t>
      </w:r>
    </w:p>
    <w:p w:rsidR="00C97675" w:rsidRPr="002D099C" w:rsidRDefault="00C97675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Умом повеселиться,</w:t>
      </w:r>
    </w:p>
    <w:p w:rsidR="00C97675" w:rsidRPr="002D099C" w:rsidRDefault="00C97675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Речью насладиться!</w:t>
      </w:r>
    </w:p>
    <w:p w:rsidR="00A74528" w:rsidRPr="002D099C" w:rsidRDefault="00C97675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Воспитатель</w:t>
      </w:r>
      <w:r w:rsidR="00A74528" w:rsidRPr="002D099C">
        <w:rPr>
          <w:rFonts w:ascii="Times New Roman" w:hAnsi="Times New Roman" w:cs="Times New Roman"/>
          <w:sz w:val="32"/>
          <w:szCs w:val="32"/>
        </w:rPr>
        <w:t xml:space="preserve">: Дорогая наша гостья </w:t>
      </w:r>
    </w:p>
    <w:p w:rsidR="00A74528" w:rsidRPr="002D099C" w:rsidRDefault="00A74528" w:rsidP="002D099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 xml:space="preserve">Масленица! Свет </w:t>
      </w:r>
      <w:proofErr w:type="spellStart"/>
      <w:r w:rsidRPr="002D099C">
        <w:rPr>
          <w:rFonts w:ascii="Times New Roman" w:hAnsi="Times New Roman" w:cs="Times New Roman"/>
          <w:sz w:val="32"/>
          <w:szCs w:val="32"/>
        </w:rPr>
        <w:t>Авдотья</w:t>
      </w:r>
      <w:proofErr w:type="spellEnd"/>
      <w:r w:rsidRPr="002D09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099C">
        <w:rPr>
          <w:rFonts w:ascii="Times New Roman" w:hAnsi="Times New Roman" w:cs="Times New Roman"/>
          <w:sz w:val="32"/>
          <w:szCs w:val="32"/>
        </w:rPr>
        <w:t>Изотьевна</w:t>
      </w:r>
      <w:proofErr w:type="spellEnd"/>
      <w:r w:rsidRPr="002D099C">
        <w:rPr>
          <w:rFonts w:ascii="Times New Roman" w:hAnsi="Times New Roman" w:cs="Times New Roman"/>
          <w:sz w:val="32"/>
          <w:szCs w:val="32"/>
        </w:rPr>
        <w:t>!</w:t>
      </w:r>
    </w:p>
    <w:p w:rsidR="00A74528" w:rsidRPr="002D099C" w:rsidRDefault="00A74528" w:rsidP="002D099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Дуня белая, Дуня румяная!</w:t>
      </w:r>
    </w:p>
    <w:p w:rsidR="00A74528" w:rsidRPr="002D099C" w:rsidRDefault="00A74528" w:rsidP="002D099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Коса длинная, трёхаршинная,</w:t>
      </w:r>
    </w:p>
    <w:p w:rsidR="00A74528" w:rsidRPr="002D099C" w:rsidRDefault="00A74528" w:rsidP="002D099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lastRenderedPageBreak/>
        <w:t xml:space="preserve">Шаль нарядная, </w:t>
      </w:r>
      <w:proofErr w:type="spellStart"/>
      <w:r w:rsidRPr="002D099C">
        <w:rPr>
          <w:rFonts w:ascii="Times New Roman" w:hAnsi="Times New Roman" w:cs="Times New Roman"/>
          <w:sz w:val="32"/>
          <w:szCs w:val="32"/>
        </w:rPr>
        <w:t>разноузорчатая</w:t>
      </w:r>
      <w:proofErr w:type="spellEnd"/>
      <w:r w:rsidRPr="002D099C">
        <w:rPr>
          <w:rFonts w:ascii="Times New Roman" w:hAnsi="Times New Roman" w:cs="Times New Roman"/>
          <w:sz w:val="32"/>
          <w:szCs w:val="32"/>
        </w:rPr>
        <w:t>,</w:t>
      </w:r>
    </w:p>
    <w:p w:rsidR="00A74528" w:rsidRPr="002D099C" w:rsidRDefault="00A74528" w:rsidP="002D099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Брови чёрные, наведённые,</w:t>
      </w:r>
    </w:p>
    <w:p w:rsidR="00A74528" w:rsidRPr="002D099C" w:rsidRDefault="00A74528" w:rsidP="002D099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Шуба синяя, заплатки красные,</w:t>
      </w:r>
    </w:p>
    <w:p w:rsidR="00A74528" w:rsidRPr="002D099C" w:rsidRDefault="00A74528" w:rsidP="002D099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Лапти частые, головастые,</w:t>
      </w:r>
    </w:p>
    <w:p w:rsidR="00A74528" w:rsidRPr="002D099C" w:rsidRDefault="00A74528" w:rsidP="002D099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Носки белые, набелённые!</w:t>
      </w:r>
    </w:p>
    <w:p w:rsidR="00A74528" w:rsidRPr="002D099C" w:rsidRDefault="00A74528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 xml:space="preserve">3-ий ребёнок: Масленица – </w:t>
      </w:r>
      <w:proofErr w:type="spellStart"/>
      <w:r w:rsidRPr="002D099C">
        <w:rPr>
          <w:rFonts w:ascii="Times New Roman" w:hAnsi="Times New Roman" w:cs="Times New Roman"/>
          <w:sz w:val="32"/>
          <w:szCs w:val="32"/>
        </w:rPr>
        <w:t>длинношейка</w:t>
      </w:r>
      <w:proofErr w:type="spellEnd"/>
      <w:r w:rsidRPr="002D099C">
        <w:rPr>
          <w:rFonts w:ascii="Times New Roman" w:hAnsi="Times New Roman" w:cs="Times New Roman"/>
          <w:sz w:val="32"/>
          <w:szCs w:val="32"/>
        </w:rPr>
        <w:t>,</w:t>
      </w:r>
    </w:p>
    <w:p w:rsidR="00A74528" w:rsidRPr="002D099C" w:rsidRDefault="00A74528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Встретим тебя хорошенько:</w:t>
      </w:r>
    </w:p>
    <w:p w:rsidR="00A74528" w:rsidRPr="002D099C" w:rsidRDefault="00A74528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С блинами,</w:t>
      </w:r>
    </w:p>
    <w:p w:rsidR="00A74528" w:rsidRPr="002D099C" w:rsidRDefault="00A74528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С караваями,</w:t>
      </w:r>
    </w:p>
    <w:p w:rsidR="00A74528" w:rsidRPr="002D099C" w:rsidRDefault="00A74528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 xml:space="preserve">С </w:t>
      </w:r>
      <w:proofErr w:type="spellStart"/>
      <w:r w:rsidRPr="002D099C">
        <w:rPr>
          <w:rFonts w:ascii="Times New Roman" w:hAnsi="Times New Roman" w:cs="Times New Roman"/>
          <w:sz w:val="32"/>
          <w:szCs w:val="32"/>
        </w:rPr>
        <w:t>вареничками</w:t>
      </w:r>
      <w:proofErr w:type="spellEnd"/>
      <w:r w:rsidRPr="002D099C">
        <w:rPr>
          <w:rFonts w:ascii="Times New Roman" w:hAnsi="Times New Roman" w:cs="Times New Roman"/>
          <w:sz w:val="32"/>
          <w:szCs w:val="32"/>
        </w:rPr>
        <w:t>,</w:t>
      </w:r>
    </w:p>
    <w:p w:rsidR="00A74528" w:rsidRPr="002D099C" w:rsidRDefault="00A74528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С сыром, маслом, калачом</w:t>
      </w:r>
    </w:p>
    <w:p w:rsidR="00A74528" w:rsidRPr="002D099C" w:rsidRDefault="00A74528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И с печёным яйцом.</w:t>
      </w:r>
      <w:r w:rsidRPr="002D099C">
        <w:rPr>
          <w:rFonts w:ascii="Times New Roman" w:hAnsi="Times New Roman" w:cs="Times New Roman"/>
          <w:sz w:val="32"/>
          <w:szCs w:val="32"/>
        </w:rPr>
        <w:tab/>
      </w:r>
    </w:p>
    <w:p w:rsidR="00A74528" w:rsidRPr="002D099C" w:rsidRDefault="0050002B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Масленица: Ах, как вы меня величаете! Любо-дорого послушать! Захотелось мне с вами потешиться, в игр</w:t>
      </w:r>
      <w:proofErr w:type="gramStart"/>
      <w:r w:rsidRPr="002D099C">
        <w:rPr>
          <w:rFonts w:ascii="Times New Roman" w:hAnsi="Times New Roman" w:cs="Times New Roman"/>
          <w:sz w:val="32"/>
          <w:szCs w:val="32"/>
        </w:rPr>
        <w:t>ы-</w:t>
      </w:r>
      <w:proofErr w:type="gramEnd"/>
      <w:r w:rsidRPr="002D09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099C">
        <w:rPr>
          <w:rFonts w:ascii="Times New Roman" w:hAnsi="Times New Roman" w:cs="Times New Roman"/>
          <w:sz w:val="32"/>
          <w:szCs w:val="32"/>
        </w:rPr>
        <w:t>заигрыши</w:t>
      </w:r>
      <w:proofErr w:type="spellEnd"/>
      <w:r w:rsidRPr="002D099C">
        <w:rPr>
          <w:rFonts w:ascii="Times New Roman" w:hAnsi="Times New Roman" w:cs="Times New Roman"/>
          <w:sz w:val="32"/>
          <w:szCs w:val="32"/>
        </w:rPr>
        <w:t xml:space="preserve"> поиграть! Становитесь-ка в круг, отворяйте «Золотые ворота».</w:t>
      </w:r>
    </w:p>
    <w:p w:rsidR="0050002B" w:rsidRPr="002D099C" w:rsidRDefault="0050002B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 xml:space="preserve">Проводится русская народная игра «Золотые ворота». Масленица и воспитатель с двумя детьми становятся лицом друг к другу, образуя ворота. Остальные идут по кругу, взявшись за руки, проходят через эти ворота и приговаривают: </w:t>
      </w:r>
    </w:p>
    <w:p w:rsidR="0050002B" w:rsidRPr="002D099C" w:rsidRDefault="0050002B" w:rsidP="002D099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Тра-та-та, тра-та-та!</w:t>
      </w:r>
    </w:p>
    <w:p w:rsidR="0050002B" w:rsidRPr="002D099C" w:rsidRDefault="0050002B" w:rsidP="002D099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Отворяйте ворота,</w:t>
      </w:r>
    </w:p>
    <w:p w:rsidR="0050002B" w:rsidRPr="002D099C" w:rsidRDefault="0050002B" w:rsidP="002D099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Золотые ворота,</w:t>
      </w:r>
    </w:p>
    <w:p w:rsidR="0050002B" w:rsidRPr="002D099C" w:rsidRDefault="0050002B" w:rsidP="002D099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Приходите все сюда!</w:t>
      </w:r>
    </w:p>
    <w:p w:rsidR="0050002B" w:rsidRPr="002D099C" w:rsidRDefault="0050002B" w:rsidP="002D099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Пропускаем вас,</w:t>
      </w:r>
    </w:p>
    <w:p w:rsidR="0050002B" w:rsidRPr="002D099C" w:rsidRDefault="0050002B" w:rsidP="002D099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Пропускаем раз,</w:t>
      </w:r>
    </w:p>
    <w:p w:rsidR="0050002B" w:rsidRPr="002D099C" w:rsidRDefault="0050002B" w:rsidP="002D099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Пропускаем два,</w:t>
      </w:r>
    </w:p>
    <w:p w:rsidR="0050002B" w:rsidRPr="002D099C" w:rsidRDefault="0050002B" w:rsidP="002D099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А на третий раз</w:t>
      </w:r>
    </w:p>
    <w:p w:rsidR="0050002B" w:rsidRPr="002D099C" w:rsidRDefault="0050002B" w:rsidP="002D099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Не пропустим вас.</w:t>
      </w:r>
    </w:p>
    <w:p w:rsidR="0050002B" w:rsidRPr="002D099C" w:rsidRDefault="0050002B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lastRenderedPageBreak/>
        <w:t xml:space="preserve">«Ворота» захлопываются. </w:t>
      </w:r>
      <w:proofErr w:type="gramStart"/>
      <w:r w:rsidRPr="002D099C">
        <w:rPr>
          <w:rFonts w:ascii="Times New Roman" w:hAnsi="Times New Roman" w:cs="Times New Roman"/>
          <w:sz w:val="32"/>
          <w:szCs w:val="32"/>
        </w:rPr>
        <w:t>Пойманные</w:t>
      </w:r>
      <w:proofErr w:type="gramEnd"/>
      <w:r w:rsidRPr="002D099C">
        <w:rPr>
          <w:rFonts w:ascii="Times New Roman" w:hAnsi="Times New Roman" w:cs="Times New Roman"/>
          <w:sz w:val="32"/>
          <w:szCs w:val="32"/>
        </w:rPr>
        <w:t xml:space="preserve"> становятся ещё одними воротами. Игра проводится два-три раза.</w:t>
      </w:r>
    </w:p>
    <w:p w:rsidR="00C97675" w:rsidRPr="002D099C" w:rsidRDefault="0050002B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 xml:space="preserve">Масленица: Я вижу, у вас тут и мишка-медведь на празднике. Самое время поиграть с ним. Михайло </w:t>
      </w:r>
      <w:proofErr w:type="spellStart"/>
      <w:r w:rsidRPr="002D099C">
        <w:rPr>
          <w:rFonts w:ascii="Times New Roman" w:hAnsi="Times New Roman" w:cs="Times New Roman"/>
          <w:sz w:val="32"/>
          <w:szCs w:val="32"/>
        </w:rPr>
        <w:t>потапыч</w:t>
      </w:r>
      <w:proofErr w:type="spellEnd"/>
      <w:r w:rsidRPr="002D099C">
        <w:rPr>
          <w:rFonts w:ascii="Times New Roman" w:hAnsi="Times New Roman" w:cs="Times New Roman"/>
          <w:sz w:val="32"/>
          <w:szCs w:val="32"/>
        </w:rPr>
        <w:t>, потешь меня.</w:t>
      </w:r>
    </w:p>
    <w:p w:rsidR="0050002B" w:rsidRPr="002D099C" w:rsidRDefault="0050002B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Проводится русская народная игра «Медведь, что ешь?»</w:t>
      </w:r>
      <w:r w:rsidR="00C524DE" w:rsidRPr="002D099C">
        <w:rPr>
          <w:rFonts w:ascii="Times New Roman" w:hAnsi="Times New Roman" w:cs="Times New Roman"/>
          <w:sz w:val="32"/>
          <w:szCs w:val="32"/>
        </w:rPr>
        <w:t>.</w:t>
      </w:r>
      <w:r w:rsidRPr="002D099C">
        <w:rPr>
          <w:rFonts w:ascii="Times New Roman" w:hAnsi="Times New Roman" w:cs="Times New Roman"/>
          <w:sz w:val="32"/>
          <w:szCs w:val="32"/>
        </w:rPr>
        <w:t xml:space="preserve"> «Медведь»</w:t>
      </w:r>
      <w:r w:rsidR="00C524DE" w:rsidRPr="002D099C">
        <w:rPr>
          <w:rFonts w:ascii="Times New Roman" w:hAnsi="Times New Roman" w:cs="Times New Roman"/>
          <w:sz w:val="32"/>
          <w:szCs w:val="32"/>
        </w:rPr>
        <w:t xml:space="preserve"> уходит в «берлогу» (заранее отведённое место), остальные дети («пчёлы») располагаются в улье (очерчивается часть участка). По сигналу «пчёлы» подходят к «медведю» и начинают диалог:</w:t>
      </w:r>
    </w:p>
    <w:p w:rsidR="00C524DE" w:rsidRPr="002D099C" w:rsidRDefault="00C524DE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- Медведь, что ешь?</w:t>
      </w:r>
    </w:p>
    <w:p w:rsidR="00C524DE" w:rsidRPr="002D099C" w:rsidRDefault="00C524DE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- Морковку…</w:t>
      </w:r>
    </w:p>
    <w:p w:rsidR="00C524DE" w:rsidRPr="002D099C" w:rsidRDefault="00C524DE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- Медведь, что ешь?</w:t>
      </w:r>
    </w:p>
    <w:p w:rsidR="00C524DE" w:rsidRPr="002D099C" w:rsidRDefault="00C524DE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- Малину…</w:t>
      </w:r>
    </w:p>
    <w:p w:rsidR="00C524DE" w:rsidRPr="002D099C" w:rsidRDefault="00C524DE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- Медведь, что ешь?</w:t>
      </w:r>
    </w:p>
    <w:p w:rsidR="00C524DE" w:rsidRPr="002D099C" w:rsidRDefault="00C524DE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- Рыбу…</w:t>
      </w:r>
    </w:p>
    <w:p w:rsidR="00C524DE" w:rsidRPr="002D099C" w:rsidRDefault="00C524DE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Как только он произносит слово «мёд» - «пчёлы» летят в улей, а медведь старается их поймать. Кто попался, тот сидит с медведем. Игра проводится ещё раз с другим «медведем».</w:t>
      </w:r>
    </w:p>
    <w:p w:rsidR="00A03806" w:rsidRPr="002D099C" w:rsidRDefault="00A03806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Воспитатель: Масленица к нам пришла,</w:t>
      </w:r>
    </w:p>
    <w:p w:rsidR="00A03806" w:rsidRPr="002D099C" w:rsidRDefault="00A03806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 xml:space="preserve"> А мы зиму провожаем,</w:t>
      </w:r>
    </w:p>
    <w:p w:rsidR="00A03806" w:rsidRPr="002D099C" w:rsidRDefault="00A03806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 xml:space="preserve"> Весну встречаем!</w:t>
      </w:r>
    </w:p>
    <w:p w:rsidR="00A03806" w:rsidRPr="002D099C" w:rsidRDefault="00A03806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 xml:space="preserve"> Долго ли ещё зиму будет злиться?</w:t>
      </w:r>
    </w:p>
    <w:p w:rsidR="00A03806" w:rsidRPr="002D099C" w:rsidRDefault="00A03806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 xml:space="preserve"> Сколько ей ещё длиться?</w:t>
      </w:r>
    </w:p>
    <w:p w:rsidR="00A03806" w:rsidRPr="002D099C" w:rsidRDefault="00A03806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 xml:space="preserve"> Масленица: А сейчас узнаем. Вставайте в две команды. Капитаны достанут из моей варежки по бумажке, на которых написано «Зима» да «Весна». Кто </w:t>
      </w:r>
      <w:proofErr w:type="gramStart"/>
      <w:r w:rsidRPr="002D099C">
        <w:rPr>
          <w:rFonts w:ascii="Times New Roman" w:hAnsi="Times New Roman" w:cs="Times New Roman"/>
          <w:sz w:val="32"/>
          <w:szCs w:val="32"/>
        </w:rPr>
        <w:t>какую</w:t>
      </w:r>
      <w:proofErr w:type="gramEnd"/>
      <w:r w:rsidRPr="002D099C">
        <w:rPr>
          <w:rFonts w:ascii="Times New Roman" w:hAnsi="Times New Roman" w:cs="Times New Roman"/>
          <w:sz w:val="32"/>
          <w:szCs w:val="32"/>
        </w:rPr>
        <w:t xml:space="preserve"> достанет, значит, его команда так называться будет.</w:t>
      </w:r>
    </w:p>
    <w:p w:rsidR="00A03806" w:rsidRPr="002D099C" w:rsidRDefault="00A03806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Все участвуют в перетягивании каната. Есть народная примета: Перетянула команда «Весна» - значит, скоро весна начнётся, а если «Зима» - быть ещё вьюгам да метелям.</w:t>
      </w:r>
    </w:p>
    <w:p w:rsidR="002D099C" w:rsidRDefault="002D099C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03806" w:rsidRPr="002D099C" w:rsidRDefault="00A03806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lastRenderedPageBreak/>
        <w:t>Воспитатель: Зиме в утешение</w:t>
      </w:r>
    </w:p>
    <w:p w:rsidR="00A03806" w:rsidRPr="002D099C" w:rsidRDefault="00A03806" w:rsidP="002D099C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Стихи расскажем,</w:t>
      </w:r>
    </w:p>
    <w:p w:rsidR="00A03806" w:rsidRPr="002D099C" w:rsidRDefault="00A03806" w:rsidP="002D099C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Спасибо ей скажем:</w:t>
      </w:r>
    </w:p>
    <w:p w:rsidR="00A03806" w:rsidRPr="002D099C" w:rsidRDefault="00A03806" w:rsidP="002D099C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За снег и салазки,</w:t>
      </w:r>
    </w:p>
    <w:p w:rsidR="00A03806" w:rsidRPr="002D099C" w:rsidRDefault="00A03806" w:rsidP="002D099C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За зимние сказки,</w:t>
      </w:r>
    </w:p>
    <w:p w:rsidR="00A03806" w:rsidRPr="002D099C" w:rsidRDefault="00A03806" w:rsidP="002D099C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За зимние развлечения</w:t>
      </w:r>
    </w:p>
    <w:p w:rsidR="00A03806" w:rsidRPr="002D099C" w:rsidRDefault="00A03806" w:rsidP="002D099C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Проводим её с почтением.</w:t>
      </w:r>
    </w:p>
    <w:p w:rsidR="00A03806" w:rsidRPr="002D099C" w:rsidRDefault="00A03806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 xml:space="preserve">1-й ребёнок: </w:t>
      </w:r>
    </w:p>
    <w:p w:rsidR="00A03806" w:rsidRPr="002D099C" w:rsidRDefault="00A03806" w:rsidP="002D099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 xml:space="preserve">-Зима, </w:t>
      </w:r>
      <w:proofErr w:type="gramStart"/>
      <w:r w:rsidRPr="002D099C">
        <w:rPr>
          <w:rFonts w:ascii="Times New Roman" w:hAnsi="Times New Roman" w:cs="Times New Roman"/>
          <w:sz w:val="32"/>
          <w:szCs w:val="32"/>
        </w:rPr>
        <w:t>ты</w:t>
      </w:r>
      <w:proofErr w:type="gramEnd"/>
      <w:r w:rsidRPr="002D099C">
        <w:rPr>
          <w:rFonts w:ascii="Times New Roman" w:hAnsi="Times New Roman" w:cs="Times New Roman"/>
          <w:sz w:val="32"/>
          <w:szCs w:val="32"/>
        </w:rPr>
        <w:t xml:space="preserve"> где была?</w:t>
      </w:r>
    </w:p>
    <w:p w:rsidR="00A03806" w:rsidRPr="002D099C" w:rsidRDefault="00A03806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 xml:space="preserve"> </w:t>
      </w: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- В мешке стужу несла,</w:t>
      </w:r>
    </w:p>
    <w:p w:rsidR="00A03806" w:rsidRPr="002D099C" w:rsidRDefault="00A03806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На землю холод трясла.</w:t>
      </w:r>
    </w:p>
    <w:p w:rsidR="00A03806" w:rsidRPr="002D099C" w:rsidRDefault="00A03806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У реки гостила,</w:t>
      </w:r>
    </w:p>
    <w:p w:rsidR="00A03806" w:rsidRPr="002D099C" w:rsidRDefault="00A03806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Во всю реку мост мостила,</w:t>
      </w:r>
    </w:p>
    <w:p w:rsidR="00A03806" w:rsidRPr="002D099C" w:rsidRDefault="00A03806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У избы побывала,</w:t>
      </w:r>
    </w:p>
    <w:p w:rsidR="00A03806" w:rsidRPr="002D099C" w:rsidRDefault="00A03806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</w:r>
      <w:r w:rsidR="001E6097" w:rsidRPr="002D099C">
        <w:rPr>
          <w:rFonts w:ascii="Times New Roman" w:hAnsi="Times New Roman" w:cs="Times New Roman"/>
          <w:sz w:val="32"/>
          <w:szCs w:val="32"/>
        </w:rPr>
        <w:t>Окна все разрисовала,</w:t>
      </w:r>
    </w:p>
    <w:p w:rsidR="001E6097" w:rsidRPr="002D099C" w:rsidRDefault="001E6097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По полям, лесам ходила,</w:t>
      </w:r>
    </w:p>
    <w:p w:rsidR="001E6097" w:rsidRPr="002D099C" w:rsidRDefault="001E6097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 xml:space="preserve">   </w:t>
      </w: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Белой шубой всех накрыла,</w:t>
      </w:r>
    </w:p>
    <w:p w:rsidR="001E6097" w:rsidRPr="002D099C" w:rsidRDefault="001E6097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Дороги снегом замела</w:t>
      </w:r>
    </w:p>
    <w:p w:rsidR="001E6097" w:rsidRPr="002D099C" w:rsidRDefault="001E6097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И сугробы нагребла.</w:t>
      </w:r>
    </w:p>
    <w:p w:rsidR="001E6097" w:rsidRPr="002D099C" w:rsidRDefault="00A03806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 xml:space="preserve">2-ой ребёнок: </w:t>
      </w:r>
    </w:p>
    <w:p w:rsidR="00A03806" w:rsidRPr="002D099C" w:rsidRDefault="001E6097" w:rsidP="002D099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Ты мороз, мороз, мороз</w:t>
      </w:r>
      <w:r w:rsidR="00A03806" w:rsidRPr="002D099C">
        <w:rPr>
          <w:rFonts w:ascii="Times New Roman" w:hAnsi="Times New Roman" w:cs="Times New Roman"/>
          <w:sz w:val="32"/>
          <w:szCs w:val="32"/>
        </w:rPr>
        <w:t>,</w:t>
      </w:r>
    </w:p>
    <w:p w:rsidR="00A03806" w:rsidRPr="002D099C" w:rsidRDefault="00A03806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</w:r>
      <w:r w:rsidR="001E6097" w:rsidRPr="002D099C">
        <w:rPr>
          <w:rFonts w:ascii="Times New Roman" w:hAnsi="Times New Roman" w:cs="Times New Roman"/>
          <w:sz w:val="32"/>
          <w:szCs w:val="32"/>
        </w:rPr>
        <w:t>Не показывай свой нос</w:t>
      </w:r>
      <w:r w:rsidRPr="002D099C">
        <w:rPr>
          <w:rFonts w:ascii="Times New Roman" w:hAnsi="Times New Roman" w:cs="Times New Roman"/>
          <w:sz w:val="32"/>
          <w:szCs w:val="32"/>
        </w:rPr>
        <w:t>!</w:t>
      </w:r>
    </w:p>
    <w:p w:rsidR="00A03806" w:rsidRPr="002D099C" w:rsidRDefault="00A03806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</w:r>
      <w:r w:rsidR="001E6097" w:rsidRPr="002D099C">
        <w:rPr>
          <w:rFonts w:ascii="Times New Roman" w:hAnsi="Times New Roman" w:cs="Times New Roman"/>
          <w:sz w:val="32"/>
          <w:szCs w:val="32"/>
        </w:rPr>
        <w:t>Уходи скорей домой,</w:t>
      </w:r>
    </w:p>
    <w:p w:rsidR="00A03806" w:rsidRPr="002D099C" w:rsidRDefault="00A03806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</w:r>
      <w:r w:rsidR="001E6097" w:rsidRPr="002D099C">
        <w:rPr>
          <w:rFonts w:ascii="Times New Roman" w:hAnsi="Times New Roman" w:cs="Times New Roman"/>
          <w:sz w:val="32"/>
          <w:szCs w:val="32"/>
        </w:rPr>
        <w:t>Стужу уводи с собой…</w:t>
      </w:r>
    </w:p>
    <w:p w:rsidR="00A03806" w:rsidRPr="002D099C" w:rsidRDefault="00A03806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</w:r>
      <w:r w:rsidR="001E6097" w:rsidRPr="002D099C">
        <w:rPr>
          <w:rFonts w:ascii="Times New Roman" w:hAnsi="Times New Roman" w:cs="Times New Roman"/>
          <w:sz w:val="32"/>
          <w:szCs w:val="32"/>
        </w:rPr>
        <w:t>А мы саночки возьмём</w:t>
      </w:r>
      <w:r w:rsidRPr="002D099C">
        <w:rPr>
          <w:rFonts w:ascii="Times New Roman" w:hAnsi="Times New Roman" w:cs="Times New Roman"/>
          <w:sz w:val="32"/>
          <w:szCs w:val="32"/>
        </w:rPr>
        <w:t>,</w:t>
      </w:r>
    </w:p>
    <w:p w:rsidR="001E6097" w:rsidRPr="002D099C" w:rsidRDefault="00A03806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</w:r>
      <w:r w:rsidR="001E6097" w:rsidRPr="002D099C">
        <w:rPr>
          <w:rFonts w:ascii="Times New Roman" w:hAnsi="Times New Roman" w:cs="Times New Roman"/>
          <w:sz w:val="32"/>
          <w:szCs w:val="32"/>
        </w:rPr>
        <w:t>Мы на улицу пойдём,</w:t>
      </w:r>
    </w:p>
    <w:p w:rsidR="00A03806" w:rsidRPr="002D099C" w:rsidRDefault="001E6097" w:rsidP="002D099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 xml:space="preserve">Сядем в </w:t>
      </w:r>
      <w:proofErr w:type="spellStart"/>
      <w:r w:rsidRPr="002D099C">
        <w:rPr>
          <w:rFonts w:ascii="Times New Roman" w:hAnsi="Times New Roman" w:cs="Times New Roman"/>
          <w:sz w:val="32"/>
          <w:szCs w:val="32"/>
        </w:rPr>
        <w:t>саночки-самокаточки</w:t>
      </w:r>
      <w:proofErr w:type="spellEnd"/>
      <w:r w:rsidRPr="002D099C">
        <w:rPr>
          <w:rFonts w:ascii="Times New Roman" w:hAnsi="Times New Roman" w:cs="Times New Roman"/>
          <w:sz w:val="32"/>
          <w:szCs w:val="32"/>
        </w:rPr>
        <w:t>,</w:t>
      </w:r>
    </w:p>
    <w:p w:rsidR="001E6097" w:rsidRPr="002D099C" w:rsidRDefault="001E6097" w:rsidP="002D099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Да с горы-то - ух!</w:t>
      </w:r>
    </w:p>
    <w:p w:rsidR="001E6097" w:rsidRPr="002D099C" w:rsidRDefault="001E6097" w:rsidP="002D099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 xml:space="preserve">В снег пушистый </w:t>
      </w:r>
      <w:proofErr w:type="gramStart"/>
      <w:r w:rsidRPr="002D099C">
        <w:rPr>
          <w:rFonts w:ascii="Times New Roman" w:hAnsi="Times New Roman" w:cs="Times New Roman"/>
          <w:sz w:val="32"/>
          <w:szCs w:val="32"/>
        </w:rPr>
        <w:t>–б</w:t>
      </w:r>
      <w:proofErr w:type="gramEnd"/>
      <w:r w:rsidRPr="002D099C">
        <w:rPr>
          <w:rFonts w:ascii="Times New Roman" w:hAnsi="Times New Roman" w:cs="Times New Roman"/>
          <w:sz w:val="32"/>
          <w:szCs w:val="32"/>
        </w:rPr>
        <w:t>ух!</w:t>
      </w:r>
    </w:p>
    <w:p w:rsidR="001E6097" w:rsidRPr="002D099C" w:rsidRDefault="001E6097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Масленица: Теперь время на санках покататься, с зимой попрощаться.</w:t>
      </w:r>
    </w:p>
    <w:p w:rsidR="001E6097" w:rsidRPr="002D099C" w:rsidRDefault="001E6097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Проводится катание на санках: взрослые катают детей, дети – друг друга, скатываются друг за другом с горки на ледянках.</w:t>
      </w:r>
    </w:p>
    <w:p w:rsidR="001E6097" w:rsidRPr="002D099C" w:rsidRDefault="001E6097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Масленица: Вот как потешили меня! Ай да молодцы! Что же, пора нам прощаться.</w:t>
      </w:r>
    </w:p>
    <w:p w:rsidR="001E6097" w:rsidRPr="002D099C" w:rsidRDefault="001E6097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3-ий ребёнок: Ты прощай, прощай,</w:t>
      </w:r>
    </w:p>
    <w:p w:rsidR="001E6097" w:rsidRPr="002D099C" w:rsidRDefault="001E6097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Наша Масленица.</w:t>
      </w:r>
    </w:p>
    <w:p w:rsidR="001E6097" w:rsidRPr="002D099C" w:rsidRDefault="001E6097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Ты пришла в воскресенье,</w:t>
      </w:r>
    </w:p>
    <w:p w:rsidR="001E6097" w:rsidRPr="002D099C" w:rsidRDefault="001E6097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Всю недельку веселье,</w:t>
      </w:r>
    </w:p>
    <w:p w:rsidR="001E6097" w:rsidRPr="002D099C" w:rsidRDefault="001E6097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Ты пришла с добром,</w:t>
      </w:r>
    </w:p>
    <w:p w:rsidR="001E6097" w:rsidRPr="002D099C" w:rsidRDefault="001E6097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С блинами, пирогами</w:t>
      </w:r>
    </w:p>
    <w:p w:rsidR="001E6097" w:rsidRPr="002D099C" w:rsidRDefault="001E6097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Да с оладьями.</w:t>
      </w:r>
    </w:p>
    <w:p w:rsidR="001E6097" w:rsidRPr="002D099C" w:rsidRDefault="001E6097" w:rsidP="002D099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Блины масляные.</w:t>
      </w:r>
    </w:p>
    <w:p w:rsidR="001E6097" w:rsidRPr="002D099C" w:rsidRDefault="001E6097" w:rsidP="002D099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Шаньги масляные.</w:t>
      </w:r>
    </w:p>
    <w:p w:rsidR="001E6097" w:rsidRPr="002D099C" w:rsidRDefault="001E6097" w:rsidP="002D099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Мы катаемся с горы</w:t>
      </w:r>
      <w:r w:rsidRPr="002D099C">
        <w:rPr>
          <w:rFonts w:ascii="Times New Roman" w:hAnsi="Times New Roman" w:cs="Times New Roman"/>
          <w:sz w:val="32"/>
          <w:szCs w:val="32"/>
        </w:rPr>
        <w:tab/>
      </w:r>
    </w:p>
    <w:p w:rsidR="001E6097" w:rsidRPr="002D099C" w:rsidRDefault="001E6097" w:rsidP="002D099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От зари и до зари.</w:t>
      </w:r>
    </w:p>
    <w:p w:rsidR="001E6097" w:rsidRPr="002D099C" w:rsidRDefault="001E6097" w:rsidP="002D099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Ну, а в это воскресенье</w:t>
      </w:r>
    </w:p>
    <w:p w:rsidR="001E6097" w:rsidRPr="002D099C" w:rsidRDefault="001E6097" w:rsidP="002D099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Наше кончится веселье.</w:t>
      </w:r>
    </w:p>
    <w:p w:rsidR="001E6097" w:rsidRPr="002D099C" w:rsidRDefault="001E6097" w:rsidP="002D099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Прощай, прощай,</w:t>
      </w:r>
    </w:p>
    <w:p w:rsidR="001E6097" w:rsidRPr="002D099C" w:rsidRDefault="001E6097" w:rsidP="002D099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Наша масленица!</w:t>
      </w:r>
    </w:p>
    <w:p w:rsidR="001E6097" w:rsidRPr="002D099C" w:rsidRDefault="001E6097" w:rsidP="002D099C">
      <w:pPr>
        <w:tabs>
          <w:tab w:val="left" w:pos="284"/>
        </w:tabs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Все (вместе): Масленица, прощай.</w:t>
      </w:r>
    </w:p>
    <w:p w:rsidR="001E6097" w:rsidRPr="002D099C" w:rsidRDefault="001E6097" w:rsidP="002D099C">
      <w:pPr>
        <w:tabs>
          <w:tab w:val="left" w:pos="284"/>
        </w:tabs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А на тот год опять приезжай!</w:t>
      </w:r>
    </w:p>
    <w:p w:rsidR="002D099C" w:rsidRDefault="002D099C" w:rsidP="002D099C">
      <w:pPr>
        <w:tabs>
          <w:tab w:val="left" w:pos="284"/>
        </w:tabs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E6097" w:rsidRPr="002D099C" w:rsidRDefault="001E6097" w:rsidP="002D099C">
      <w:pPr>
        <w:tabs>
          <w:tab w:val="left" w:pos="284"/>
        </w:tabs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2D099C">
        <w:rPr>
          <w:rFonts w:ascii="Times New Roman" w:hAnsi="Times New Roman" w:cs="Times New Roman"/>
          <w:sz w:val="32"/>
          <w:szCs w:val="32"/>
        </w:rPr>
        <w:lastRenderedPageBreak/>
        <w:t>Воспитатель: Масленицу провожаем – весну встречаем.</w:t>
      </w:r>
    </w:p>
    <w:p w:rsidR="001E6097" w:rsidRPr="002D099C" w:rsidRDefault="001E6097" w:rsidP="002D099C">
      <w:pPr>
        <w:tabs>
          <w:tab w:val="left" w:pos="284"/>
        </w:tabs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 xml:space="preserve">Гостья </w:t>
      </w:r>
      <w:proofErr w:type="spellStart"/>
      <w:r w:rsidRPr="002D099C">
        <w:rPr>
          <w:rFonts w:ascii="Times New Roman" w:hAnsi="Times New Roman" w:cs="Times New Roman"/>
          <w:sz w:val="32"/>
          <w:szCs w:val="32"/>
        </w:rPr>
        <w:t>загостилася</w:t>
      </w:r>
      <w:proofErr w:type="spellEnd"/>
      <w:r w:rsidR="009660C7" w:rsidRPr="002D099C">
        <w:rPr>
          <w:rFonts w:ascii="Times New Roman" w:hAnsi="Times New Roman" w:cs="Times New Roman"/>
          <w:sz w:val="32"/>
          <w:szCs w:val="32"/>
        </w:rPr>
        <w:t xml:space="preserve">, с зимушкой </w:t>
      </w:r>
      <w:proofErr w:type="spellStart"/>
      <w:r w:rsidR="009660C7" w:rsidRPr="002D099C">
        <w:rPr>
          <w:rFonts w:ascii="Times New Roman" w:hAnsi="Times New Roman" w:cs="Times New Roman"/>
          <w:sz w:val="32"/>
          <w:szCs w:val="32"/>
        </w:rPr>
        <w:t>простилася</w:t>
      </w:r>
      <w:proofErr w:type="spellEnd"/>
      <w:r w:rsidR="009660C7" w:rsidRPr="002D099C">
        <w:rPr>
          <w:rFonts w:ascii="Times New Roman" w:hAnsi="Times New Roman" w:cs="Times New Roman"/>
          <w:sz w:val="32"/>
          <w:szCs w:val="32"/>
        </w:rPr>
        <w:t>,</w:t>
      </w:r>
    </w:p>
    <w:p w:rsidR="009660C7" w:rsidRPr="002D099C" w:rsidRDefault="009660C7" w:rsidP="002D099C">
      <w:pPr>
        <w:tabs>
          <w:tab w:val="left" w:pos="284"/>
        </w:tabs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С крыши капели – грачи прилетели,</w:t>
      </w:r>
    </w:p>
    <w:p w:rsidR="009660C7" w:rsidRPr="002D099C" w:rsidRDefault="009660C7" w:rsidP="002D099C">
      <w:pPr>
        <w:tabs>
          <w:tab w:val="left" w:pos="284"/>
        </w:tabs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Воробьи чирикают, они весну кликают.</w:t>
      </w:r>
    </w:p>
    <w:p w:rsidR="00D533F9" w:rsidRPr="002D099C" w:rsidRDefault="00D533F9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>Масленица: Я гуляла с вами, теперь села в сани,</w:t>
      </w:r>
    </w:p>
    <w:p w:rsidR="00D533F9" w:rsidRPr="002D099C" w:rsidRDefault="00D533F9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ab/>
      </w:r>
      <w:r w:rsidRPr="002D099C">
        <w:rPr>
          <w:rFonts w:ascii="Times New Roman" w:hAnsi="Times New Roman" w:cs="Times New Roman"/>
          <w:sz w:val="32"/>
          <w:szCs w:val="32"/>
        </w:rPr>
        <w:tab/>
        <w:t>Пела и плясала, больно я устала.</w:t>
      </w:r>
    </w:p>
    <w:p w:rsidR="00D533F9" w:rsidRPr="002D099C" w:rsidRDefault="00D533F9" w:rsidP="002D099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 xml:space="preserve">Кончилось </w:t>
      </w:r>
      <w:proofErr w:type="spellStart"/>
      <w:r w:rsidRPr="002D099C">
        <w:rPr>
          <w:rFonts w:ascii="Times New Roman" w:hAnsi="Times New Roman" w:cs="Times New Roman"/>
          <w:sz w:val="32"/>
          <w:szCs w:val="32"/>
        </w:rPr>
        <w:t>весельице</w:t>
      </w:r>
      <w:proofErr w:type="spellEnd"/>
      <w:r w:rsidRPr="002D099C">
        <w:rPr>
          <w:rFonts w:ascii="Times New Roman" w:hAnsi="Times New Roman" w:cs="Times New Roman"/>
          <w:sz w:val="32"/>
          <w:szCs w:val="32"/>
        </w:rPr>
        <w:t xml:space="preserve"> – беритесь за дельце.</w:t>
      </w:r>
    </w:p>
    <w:p w:rsidR="00D533F9" w:rsidRPr="002D099C" w:rsidRDefault="00D533F9" w:rsidP="002D099C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099C">
        <w:rPr>
          <w:rFonts w:ascii="Times New Roman" w:hAnsi="Times New Roman" w:cs="Times New Roman"/>
          <w:sz w:val="32"/>
          <w:szCs w:val="32"/>
        </w:rPr>
        <w:t xml:space="preserve">А со мной </w:t>
      </w:r>
      <w:proofErr w:type="spellStart"/>
      <w:r w:rsidRPr="002D099C">
        <w:rPr>
          <w:rFonts w:ascii="Times New Roman" w:hAnsi="Times New Roman" w:cs="Times New Roman"/>
          <w:sz w:val="32"/>
          <w:szCs w:val="32"/>
        </w:rPr>
        <w:t>проститеся</w:t>
      </w:r>
      <w:proofErr w:type="spellEnd"/>
      <w:r w:rsidRPr="002D099C">
        <w:rPr>
          <w:rFonts w:ascii="Times New Roman" w:hAnsi="Times New Roman" w:cs="Times New Roman"/>
          <w:sz w:val="32"/>
          <w:szCs w:val="32"/>
        </w:rPr>
        <w:t xml:space="preserve">, блинами </w:t>
      </w:r>
      <w:proofErr w:type="spellStart"/>
      <w:r w:rsidRPr="002D099C">
        <w:rPr>
          <w:rFonts w:ascii="Times New Roman" w:hAnsi="Times New Roman" w:cs="Times New Roman"/>
          <w:sz w:val="32"/>
          <w:szCs w:val="32"/>
        </w:rPr>
        <w:t>угоститеся</w:t>
      </w:r>
      <w:proofErr w:type="spellEnd"/>
      <w:r w:rsidRPr="002D099C">
        <w:rPr>
          <w:rFonts w:ascii="Times New Roman" w:hAnsi="Times New Roman" w:cs="Times New Roman"/>
          <w:sz w:val="32"/>
          <w:szCs w:val="32"/>
        </w:rPr>
        <w:t>.</w:t>
      </w:r>
    </w:p>
    <w:p w:rsidR="00C97675" w:rsidRPr="000D6A8A" w:rsidRDefault="00D533F9" w:rsidP="002D099C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2D099C">
        <w:rPr>
          <w:rFonts w:ascii="Times New Roman" w:hAnsi="Times New Roman" w:cs="Times New Roman"/>
          <w:sz w:val="32"/>
          <w:szCs w:val="32"/>
        </w:rPr>
        <w:t>Приглашаю всех к самовару, отведать чаю с душистого да блинов с мёдом, с вареньем.</w:t>
      </w:r>
      <w:r w:rsidR="00C97675" w:rsidRPr="002D099C">
        <w:rPr>
          <w:rFonts w:ascii="Times New Roman" w:hAnsi="Times New Roman" w:cs="Times New Roman"/>
          <w:sz w:val="32"/>
          <w:szCs w:val="32"/>
        </w:rPr>
        <w:tab/>
      </w:r>
      <w:r w:rsidR="00C97675" w:rsidRPr="002D099C">
        <w:rPr>
          <w:rFonts w:ascii="Times New Roman" w:hAnsi="Times New Roman" w:cs="Times New Roman"/>
          <w:sz w:val="32"/>
          <w:szCs w:val="32"/>
        </w:rPr>
        <w:tab/>
      </w:r>
      <w:r w:rsidR="00C97675">
        <w:rPr>
          <w:rFonts w:ascii="Times New Roman" w:hAnsi="Times New Roman" w:cs="Times New Roman"/>
          <w:sz w:val="36"/>
          <w:szCs w:val="36"/>
        </w:rPr>
        <w:t xml:space="preserve">      </w:t>
      </w:r>
      <w:r w:rsidR="00C97675">
        <w:rPr>
          <w:rFonts w:ascii="Times New Roman" w:hAnsi="Times New Roman" w:cs="Times New Roman"/>
          <w:sz w:val="36"/>
          <w:szCs w:val="36"/>
        </w:rPr>
        <w:tab/>
      </w:r>
      <w:proofErr w:type="gramEnd"/>
    </w:p>
    <w:p w:rsidR="00981B06" w:rsidRPr="00981B06" w:rsidRDefault="00981B06" w:rsidP="009F373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981B06" w:rsidRPr="00981B06" w:rsidSect="002D099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6C4"/>
    <w:rsid w:val="000D6A8A"/>
    <w:rsid w:val="001517A0"/>
    <w:rsid w:val="001535CB"/>
    <w:rsid w:val="00166D78"/>
    <w:rsid w:val="001E6097"/>
    <w:rsid w:val="0027313A"/>
    <w:rsid w:val="002D099C"/>
    <w:rsid w:val="004D3C54"/>
    <w:rsid w:val="0050002B"/>
    <w:rsid w:val="005302D6"/>
    <w:rsid w:val="005A164B"/>
    <w:rsid w:val="00672F0C"/>
    <w:rsid w:val="0080625D"/>
    <w:rsid w:val="00840D71"/>
    <w:rsid w:val="009660C7"/>
    <w:rsid w:val="00972901"/>
    <w:rsid w:val="00981B06"/>
    <w:rsid w:val="009F3736"/>
    <w:rsid w:val="00A03806"/>
    <w:rsid w:val="00A74528"/>
    <w:rsid w:val="00C524DE"/>
    <w:rsid w:val="00C97675"/>
    <w:rsid w:val="00D116C4"/>
    <w:rsid w:val="00D533F9"/>
    <w:rsid w:val="00F2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2219-0C09-46D7-A247-9E16BD07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admin</cp:lastModifiedBy>
  <cp:revision>27</cp:revision>
  <cp:lastPrinted>2014-12-24T07:48:00Z</cp:lastPrinted>
  <dcterms:created xsi:type="dcterms:W3CDTF">2014-12-23T09:31:00Z</dcterms:created>
  <dcterms:modified xsi:type="dcterms:W3CDTF">2016-03-17T15:22:00Z</dcterms:modified>
</cp:coreProperties>
</file>